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6CC8" w14:textId="77777777" w:rsidR="00F4311B" w:rsidRDefault="00000000" w:rsidP="00F4311B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noProof/>
          <w:sz w:val="32"/>
        </w:rPr>
        <w:object w:dxaOrig="1440" w:dyaOrig="1440" w14:anchorId="3AFE68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5.35pt;margin-top:-7.65pt;width:53.95pt;height:66.2pt;z-index:251658240">
            <v:imagedata r:id="rId8" o:title=""/>
          </v:shape>
          <o:OLEObject Type="Embed" ProgID="PBrush" ShapeID="_x0000_s2050" DrawAspect="Content" ObjectID="_1760349650" r:id="rId9"/>
        </w:object>
      </w:r>
    </w:p>
    <w:p w14:paraId="66DA196F" w14:textId="77777777" w:rsidR="00F4311B" w:rsidRDefault="00F4311B" w:rsidP="00F4311B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14:paraId="580E9D00" w14:textId="77777777" w:rsidR="00F4311B" w:rsidRDefault="00F4311B" w:rsidP="00F4311B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14:paraId="43A9F57F" w14:textId="77777777" w:rsidR="00F4311B" w:rsidRPr="00AC1BE2" w:rsidRDefault="00F4311B" w:rsidP="00F4311B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 w:rsidRPr="00AC1BE2">
        <w:rPr>
          <w:b/>
          <w:sz w:val="32"/>
        </w:rPr>
        <w:t>ГЛАВА</w:t>
      </w:r>
    </w:p>
    <w:p w14:paraId="6A3BE393" w14:textId="77777777" w:rsidR="00AC1BE2" w:rsidRPr="00AC1BE2" w:rsidRDefault="00AC1BE2" w:rsidP="00F4311B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 w:rsidRPr="00AC1BE2">
        <w:rPr>
          <w:b/>
          <w:sz w:val="32"/>
        </w:rPr>
        <w:t>Самойловского муниципального образования</w:t>
      </w:r>
    </w:p>
    <w:p w14:paraId="16966176" w14:textId="77777777" w:rsidR="00F4311B" w:rsidRDefault="00F4311B" w:rsidP="00F4311B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 w:rsidRPr="00AC1BE2">
        <w:rPr>
          <w:b/>
          <w:sz w:val="32"/>
        </w:rPr>
        <w:t>Самойловского муниципального района Саратовской области</w:t>
      </w:r>
    </w:p>
    <w:p w14:paraId="2225A44A" w14:textId="77777777" w:rsidR="002C3DF9" w:rsidRDefault="002C3DF9" w:rsidP="00A94AEA">
      <w:pPr>
        <w:pStyle w:val="2"/>
      </w:pPr>
      <w:r w:rsidRPr="00815674">
        <w:t>ПОСТАНОВЛЕНИЕ</w:t>
      </w:r>
    </w:p>
    <w:p w14:paraId="191C7C1C" w14:textId="77777777" w:rsidR="00344840" w:rsidRPr="00344840" w:rsidRDefault="00344840" w:rsidP="00344840"/>
    <w:p w14:paraId="74D1EDC0" w14:textId="77777777" w:rsidR="002C3DF9" w:rsidRPr="00B654F0" w:rsidRDefault="002722FE" w:rsidP="002C3D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1</w:t>
      </w:r>
      <w:r w:rsidR="00F4311B">
        <w:rPr>
          <w:rFonts w:eastAsia="Calibri"/>
          <w:sz w:val="28"/>
          <w:szCs w:val="28"/>
        </w:rPr>
        <w:t>.10</w:t>
      </w:r>
      <w:r w:rsidR="00362BEA">
        <w:rPr>
          <w:rFonts w:eastAsia="Calibri"/>
          <w:sz w:val="28"/>
          <w:szCs w:val="28"/>
        </w:rPr>
        <w:t>.</w:t>
      </w:r>
      <w:r w:rsidR="002C3DF9">
        <w:rPr>
          <w:rFonts w:eastAsia="Calibri"/>
          <w:sz w:val="28"/>
          <w:szCs w:val="28"/>
        </w:rPr>
        <w:t>20</w:t>
      </w:r>
      <w:r w:rsidR="007470AA">
        <w:rPr>
          <w:rFonts w:eastAsia="Calibri"/>
          <w:sz w:val="28"/>
          <w:szCs w:val="28"/>
        </w:rPr>
        <w:t>2</w:t>
      </w:r>
      <w:r w:rsidR="007C7E08">
        <w:rPr>
          <w:rFonts w:eastAsia="Calibri"/>
          <w:sz w:val="28"/>
          <w:szCs w:val="28"/>
        </w:rPr>
        <w:t>3</w:t>
      </w:r>
      <w:r w:rsidR="00A85629">
        <w:rPr>
          <w:rFonts w:eastAsia="Calibri"/>
          <w:sz w:val="28"/>
          <w:szCs w:val="28"/>
        </w:rPr>
        <w:t xml:space="preserve"> </w:t>
      </w:r>
      <w:r w:rsidR="002C3DF9">
        <w:rPr>
          <w:rFonts w:eastAsia="Calibri"/>
          <w:sz w:val="28"/>
          <w:szCs w:val="28"/>
        </w:rPr>
        <w:t xml:space="preserve"> № </w:t>
      </w:r>
      <w:r w:rsidR="00AC1BE2">
        <w:rPr>
          <w:rFonts w:eastAsia="Calibri"/>
          <w:sz w:val="28"/>
          <w:szCs w:val="28"/>
        </w:rPr>
        <w:t>1</w:t>
      </w:r>
    </w:p>
    <w:p w14:paraId="349AC5B4" w14:textId="77777777" w:rsidR="002C3DF9" w:rsidRDefault="002C3DF9" w:rsidP="002C3DF9">
      <w:pPr>
        <w:rPr>
          <w:rFonts w:eastAsia="Calibri"/>
          <w:b/>
          <w:sz w:val="28"/>
          <w:szCs w:val="28"/>
          <w:lang w:eastAsia="en-US"/>
        </w:rPr>
      </w:pPr>
    </w:p>
    <w:p w14:paraId="08F60809" w14:textId="0C12569B" w:rsidR="007612BE" w:rsidRDefault="002C3DF9" w:rsidP="00D07839">
      <w:pPr>
        <w:ind w:right="2551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 xml:space="preserve">О </w:t>
      </w:r>
      <w:r>
        <w:rPr>
          <w:rFonts w:eastAsia="Calibri"/>
          <w:b/>
          <w:sz w:val="28"/>
          <w:szCs w:val="28"/>
          <w:lang w:eastAsia="en-US"/>
        </w:rPr>
        <w:t>назначении публичных слушаний</w:t>
      </w:r>
      <w:r w:rsidR="00D07839">
        <w:rPr>
          <w:rFonts w:eastAsia="Calibri"/>
          <w:b/>
          <w:sz w:val="28"/>
          <w:szCs w:val="28"/>
          <w:lang w:eastAsia="en-US"/>
        </w:rPr>
        <w:t xml:space="preserve"> </w:t>
      </w:r>
      <w:r w:rsidR="00284347">
        <w:rPr>
          <w:rFonts w:eastAsia="Calibri"/>
          <w:b/>
          <w:sz w:val="28"/>
          <w:szCs w:val="28"/>
          <w:lang w:eastAsia="en-US"/>
        </w:rPr>
        <w:t xml:space="preserve">по </w:t>
      </w:r>
      <w:r w:rsidR="00344840">
        <w:rPr>
          <w:rFonts w:eastAsia="Calibri"/>
          <w:b/>
          <w:sz w:val="28"/>
          <w:szCs w:val="28"/>
          <w:lang w:eastAsia="en-US"/>
        </w:rPr>
        <w:t>проект</w:t>
      </w:r>
      <w:r w:rsidR="00BD7FFB">
        <w:rPr>
          <w:rFonts w:eastAsia="Calibri"/>
          <w:b/>
          <w:sz w:val="28"/>
          <w:szCs w:val="28"/>
          <w:lang w:eastAsia="en-US"/>
        </w:rPr>
        <w:t>у</w:t>
      </w:r>
      <w:r w:rsidR="00344840">
        <w:rPr>
          <w:rFonts w:eastAsia="Calibri"/>
          <w:b/>
          <w:sz w:val="28"/>
          <w:szCs w:val="28"/>
          <w:lang w:eastAsia="en-US"/>
        </w:rPr>
        <w:t xml:space="preserve"> генеральн</w:t>
      </w:r>
      <w:r w:rsidR="00BD7FFB">
        <w:rPr>
          <w:rFonts w:eastAsia="Calibri"/>
          <w:b/>
          <w:sz w:val="28"/>
          <w:szCs w:val="28"/>
          <w:lang w:eastAsia="en-US"/>
        </w:rPr>
        <w:t>ого</w:t>
      </w:r>
      <w:r w:rsidR="00344840">
        <w:rPr>
          <w:rFonts w:eastAsia="Calibri"/>
          <w:b/>
          <w:sz w:val="28"/>
          <w:szCs w:val="28"/>
          <w:lang w:eastAsia="en-US"/>
        </w:rPr>
        <w:t xml:space="preserve"> план</w:t>
      </w:r>
      <w:r w:rsidR="00BD7FFB">
        <w:rPr>
          <w:rFonts w:eastAsia="Calibri"/>
          <w:b/>
          <w:sz w:val="28"/>
          <w:szCs w:val="28"/>
          <w:lang w:eastAsia="en-US"/>
        </w:rPr>
        <w:t>а</w:t>
      </w:r>
      <w:r w:rsidR="00344840">
        <w:rPr>
          <w:rFonts w:eastAsia="Calibri"/>
          <w:b/>
          <w:sz w:val="28"/>
          <w:szCs w:val="28"/>
          <w:lang w:eastAsia="en-US"/>
        </w:rPr>
        <w:t xml:space="preserve"> </w:t>
      </w:r>
      <w:r w:rsidR="002B7542">
        <w:rPr>
          <w:rFonts w:eastAsia="Calibri"/>
          <w:b/>
          <w:sz w:val="28"/>
          <w:szCs w:val="28"/>
          <w:lang w:eastAsia="en-US"/>
        </w:rPr>
        <w:t>Самойлов</w:t>
      </w:r>
      <w:r w:rsidR="00235C0E">
        <w:rPr>
          <w:rFonts w:eastAsia="Calibri"/>
          <w:b/>
          <w:sz w:val="28"/>
          <w:szCs w:val="28"/>
          <w:lang w:eastAsia="en-US"/>
        </w:rPr>
        <w:t>ско</w:t>
      </w:r>
      <w:r w:rsidR="00BD7FFB">
        <w:rPr>
          <w:rFonts w:eastAsia="Calibri"/>
          <w:b/>
          <w:sz w:val="28"/>
          <w:szCs w:val="28"/>
          <w:lang w:eastAsia="en-US"/>
        </w:rPr>
        <w:t>го</w:t>
      </w:r>
      <w:r w:rsidR="00235C0E">
        <w:rPr>
          <w:rFonts w:eastAsia="Calibri"/>
          <w:b/>
          <w:sz w:val="28"/>
          <w:szCs w:val="28"/>
          <w:lang w:eastAsia="en-US"/>
        </w:rPr>
        <w:t xml:space="preserve"> </w:t>
      </w:r>
      <w:r w:rsidR="00704D21">
        <w:rPr>
          <w:rFonts w:eastAsia="Calibri"/>
          <w:b/>
          <w:sz w:val="28"/>
          <w:szCs w:val="28"/>
          <w:lang w:eastAsia="en-US"/>
        </w:rPr>
        <w:t>муниципального</w:t>
      </w:r>
      <w:r w:rsidR="00D07839">
        <w:rPr>
          <w:rFonts w:eastAsia="Calibri"/>
          <w:b/>
          <w:sz w:val="28"/>
          <w:szCs w:val="28"/>
          <w:lang w:eastAsia="en-US"/>
        </w:rPr>
        <w:t xml:space="preserve"> </w:t>
      </w:r>
      <w:r w:rsidR="007612BE">
        <w:rPr>
          <w:rFonts w:eastAsia="Calibri"/>
          <w:b/>
          <w:sz w:val="28"/>
          <w:szCs w:val="28"/>
          <w:lang w:eastAsia="en-US"/>
        </w:rPr>
        <w:t xml:space="preserve">образования Самойловского </w:t>
      </w:r>
      <w:r w:rsidR="00D07839">
        <w:rPr>
          <w:rFonts w:eastAsia="Calibri"/>
          <w:b/>
          <w:sz w:val="28"/>
          <w:szCs w:val="28"/>
          <w:lang w:eastAsia="en-US"/>
        </w:rPr>
        <w:t xml:space="preserve">муниципального района </w:t>
      </w:r>
      <w:r w:rsidR="007612BE">
        <w:rPr>
          <w:rFonts w:eastAsia="Calibri"/>
          <w:b/>
          <w:sz w:val="28"/>
          <w:szCs w:val="28"/>
          <w:lang w:eastAsia="en-US"/>
        </w:rPr>
        <w:t>Саратовской области</w:t>
      </w:r>
    </w:p>
    <w:p w14:paraId="619F09B9" w14:textId="77777777" w:rsidR="00664B03" w:rsidRPr="00664B03" w:rsidRDefault="00664B03" w:rsidP="00664B03"/>
    <w:p w14:paraId="2D44F0D9" w14:textId="6628FC8D" w:rsidR="00A85629" w:rsidRPr="00D07839" w:rsidRDefault="00994397" w:rsidP="00D078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7839">
        <w:rPr>
          <w:rFonts w:eastAsia="Calibri"/>
          <w:sz w:val="28"/>
          <w:szCs w:val="28"/>
          <w:lang w:eastAsia="en-US"/>
        </w:rPr>
        <w:t>В соответствии</w:t>
      </w:r>
      <w:r w:rsidR="00682F6E" w:rsidRPr="00D07839">
        <w:rPr>
          <w:rFonts w:eastAsia="Calibri"/>
          <w:sz w:val="28"/>
          <w:szCs w:val="28"/>
          <w:lang w:eastAsia="en-US"/>
        </w:rPr>
        <w:t xml:space="preserve"> </w:t>
      </w:r>
      <w:r w:rsidR="00CD26F3" w:rsidRPr="00D07839">
        <w:rPr>
          <w:rFonts w:eastAsia="Calibri"/>
          <w:sz w:val="28"/>
          <w:szCs w:val="28"/>
          <w:lang w:eastAsia="en-US"/>
        </w:rPr>
        <w:t xml:space="preserve">со </w:t>
      </w:r>
      <w:r w:rsidRPr="00D07839">
        <w:rPr>
          <w:rFonts w:eastAsia="Calibri"/>
          <w:sz w:val="28"/>
          <w:szCs w:val="28"/>
          <w:lang w:eastAsia="en-US"/>
        </w:rPr>
        <w:t xml:space="preserve">ст. </w:t>
      </w:r>
      <w:r w:rsidR="00344840" w:rsidRPr="00D07839">
        <w:rPr>
          <w:rFonts w:eastAsia="Calibri"/>
          <w:sz w:val="28"/>
          <w:szCs w:val="28"/>
          <w:lang w:eastAsia="en-US"/>
        </w:rPr>
        <w:t>5.1, 24, 28</w:t>
      </w:r>
      <w:r w:rsidR="00924606" w:rsidRPr="00D07839">
        <w:rPr>
          <w:rFonts w:eastAsia="Calibri"/>
          <w:sz w:val="28"/>
          <w:szCs w:val="28"/>
          <w:lang w:eastAsia="en-US"/>
        </w:rPr>
        <w:t xml:space="preserve">, </w:t>
      </w:r>
      <w:r w:rsidRPr="00D07839">
        <w:rPr>
          <w:rFonts w:eastAsia="Calibri"/>
          <w:sz w:val="28"/>
          <w:szCs w:val="28"/>
          <w:lang w:eastAsia="en-US"/>
        </w:rPr>
        <w:t xml:space="preserve">Градостроительного </w:t>
      </w:r>
      <w:r w:rsidR="007E0E5C" w:rsidRPr="00D07839">
        <w:rPr>
          <w:rFonts w:eastAsia="Calibri"/>
          <w:sz w:val="28"/>
          <w:szCs w:val="28"/>
          <w:lang w:eastAsia="en-US"/>
        </w:rPr>
        <w:t>к</w:t>
      </w:r>
      <w:r w:rsidRPr="00D07839">
        <w:rPr>
          <w:rFonts w:eastAsia="Calibri"/>
          <w:sz w:val="28"/>
          <w:szCs w:val="28"/>
          <w:lang w:eastAsia="en-US"/>
        </w:rPr>
        <w:t>одекса</w:t>
      </w:r>
      <w:r w:rsidR="00344840" w:rsidRPr="00D07839">
        <w:rPr>
          <w:rFonts w:eastAsia="Calibri"/>
          <w:sz w:val="28"/>
          <w:szCs w:val="28"/>
          <w:lang w:eastAsia="en-US"/>
        </w:rPr>
        <w:t xml:space="preserve"> РФ</w:t>
      </w:r>
      <w:r w:rsidRPr="00D07839">
        <w:rPr>
          <w:rFonts w:eastAsia="Calibri"/>
          <w:sz w:val="28"/>
          <w:szCs w:val="28"/>
          <w:lang w:eastAsia="en-US"/>
        </w:rPr>
        <w:t xml:space="preserve">, </w:t>
      </w:r>
      <w:r w:rsidR="00682F6E" w:rsidRPr="00D07839">
        <w:rPr>
          <w:rFonts w:eastAsia="Calibri"/>
          <w:sz w:val="28"/>
          <w:szCs w:val="28"/>
          <w:lang w:eastAsia="en-US"/>
        </w:rPr>
        <w:t xml:space="preserve">ст.28 Федерального закона от 06 октября 2003 года №131-ФЗ «Об общих принципах организации местного самоуправления в Российской Федерации», </w:t>
      </w:r>
      <w:r w:rsidRPr="00D07839">
        <w:rPr>
          <w:rFonts w:eastAsia="Calibri"/>
          <w:sz w:val="28"/>
          <w:szCs w:val="28"/>
          <w:lang w:eastAsia="en-US"/>
        </w:rPr>
        <w:t xml:space="preserve">руководствуясь </w:t>
      </w:r>
      <w:r w:rsidR="00682F6E" w:rsidRPr="00D07839">
        <w:rPr>
          <w:rFonts w:eastAsia="Calibri"/>
          <w:sz w:val="28"/>
          <w:szCs w:val="28"/>
          <w:lang w:eastAsia="en-US"/>
        </w:rPr>
        <w:t>Устав</w:t>
      </w:r>
      <w:r w:rsidRPr="00D07839">
        <w:rPr>
          <w:rFonts w:eastAsia="Calibri"/>
          <w:sz w:val="28"/>
          <w:szCs w:val="28"/>
          <w:lang w:eastAsia="en-US"/>
        </w:rPr>
        <w:t>ом</w:t>
      </w:r>
      <w:r w:rsidR="00682F6E" w:rsidRPr="00D07839">
        <w:rPr>
          <w:rFonts w:eastAsia="Calibri"/>
          <w:sz w:val="28"/>
          <w:szCs w:val="28"/>
          <w:lang w:eastAsia="en-US"/>
        </w:rPr>
        <w:t xml:space="preserve"> Самойловского муниципального </w:t>
      </w:r>
      <w:r w:rsidR="00D07839" w:rsidRPr="00D07839">
        <w:rPr>
          <w:rFonts w:eastAsia="Calibri"/>
          <w:sz w:val="28"/>
          <w:szCs w:val="28"/>
          <w:lang w:eastAsia="en-US"/>
        </w:rPr>
        <w:t xml:space="preserve">образования Самойловского муниципального </w:t>
      </w:r>
      <w:r w:rsidR="00682F6E" w:rsidRPr="00D07839">
        <w:rPr>
          <w:rFonts w:eastAsia="Calibri"/>
          <w:sz w:val="28"/>
          <w:szCs w:val="28"/>
          <w:lang w:eastAsia="en-US"/>
        </w:rPr>
        <w:t xml:space="preserve">района Саратовской области, </w:t>
      </w:r>
      <w:r w:rsidR="00D07839" w:rsidRPr="00D07839">
        <w:rPr>
          <w:rFonts w:eastAsia="Calibri"/>
          <w:sz w:val="28"/>
          <w:szCs w:val="28"/>
          <w:lang w:eastAsia="en-US"/>
        </w:rPr>
        <w:t>Положени</w:t>
      </w:r>
      <w:r w:rsidR="00D07839">
        <w:rPr>
          <w:rFonts w:eastAsia="Calibri"/>
          <w:sz w:val="28"/>
          <w:szCs w:val="28"/>
          <w:lang w:eastAsia="en-US"/>
        </w:rPr>
        <w:t>ем</w:t>
      </w:r>
      <w:r w:rsidR="00D07839" w:rsidRPr="00D07839">
        <w:rPr>
          <w:rFonts w:eastAsia="Calibri"/>
          <w:sz w:val="28"/>
          <w:szCs w:val="28"/>
          <w:lang w:eastAsia="en-US"/>
        </w:rPr>
        <w:t xml:space="preserve"> о публичных слушаниях, общественных</w:t>
      </w:r>
      <w:r w:rsidR="00D07839" w:rsidRPr="00D07839">
        <w:rPr>
          <w:rFonts w:eastAsia="Calibri"/>
          <w:sz w:val="28"/>
          <w:szCs w:val="28"/>
          <w:lang w:eastAsia="en-US"/>
        </w:rPr>
        <w:t xml:space="preserve"> </w:t>
      </w:r>
      <w:r w:rsidR="00D07839" w:rsidRPr="00D07839">
        <w:rPr>
          <w:rFonts w:eastAsia="Calibri"/>
          <w:sz w:val="28"/>
          <w:szCs w:val="28"/>
          <w:lang w:eastAsia="en-US"/>
        </w:rPr>
        <w:t>обсуждениях в Самойловском муниципальном образовании Самойловского</w:t>
      </w:r>
      <w:r w:rsidR="00D07839" w:rsidRPr="00D07839">
        <w:rPr>
          <w:rFonts w:eastAsia="Calibri"/>
          <w:sz w:val="28"/>
          <w:szCs w:val="28"/>
          <w:lang w:eastAsia="en-US"/>
        </w:rPr>
        <w:t xml:space="preserve"> </w:t>
      </w:r>
      <w:r w:rsidR="00D07839" w:rsidRPr="00D07839">
        <w:rPr>
          <w:rFonts w:eastAsia="Calibri"/>
          <w:sz w:val="28"/>
          <w:szCs w:val="28"/>
          <w:lang w:eastAsia="en-US"/>
        </w:rPr>
        <w:t>муниципального района Саратовской области</w:t>
      </w:r>
      <w:r w:rsidR="00050B7A" w:rsidRPr="00D07839">
        <w:rPr>
          <w:rFonts w:eastAsia="Calibri"/>
          <w:sz w:val="28"/>
          <w:szCs w:val="28"/>
          <w:lang w:eastAsia="en-US"/>
        </w:rPr>
        <w:t xml:space="preserve">, </w:t>
      </w:r>
      <w:r w:rsidR="00A85629" w:rsidRPr="00D07839">
        <w:rPr>
          <w:rFonts w:eastAsia="Calibri"/>
          <w:sz w:val="28"/>
          <w:szCs w:val="28"/>
          <w:lang w:eastAsia="en-US"/>
        </w:rPr>
        <w:t xml:space="preserve">утвержденным решением </w:t>
      </w:r>
      <w:r w:rsidR="00F202A6" w:rsidRPr="00D07839">
        <w:rPr>
          <w:rFonts w:eastAsia="Calibri"/>
          <w:sz w:val="28"/>
          <w:szCs w:val="28"/>
          <w:lang w:eastAsia="en-US"/>
        </w:rPr>
        <w:t>Городского Совета Самойловского муниципального образования</w:t>
      </w:r>
      <w:r w:rsidR="00A85629" w:rsidRPr="00D07839">
        <w:rPr>
          <w:rFonts w:eastAsia="Calibri"/>
          <w:sz w:val="28"/>
          <w:szCs w:val="28"/>
          <w:lang w:eastAsia="en-US"/>
        </w:rPr>
        <w:t xml:space="preserve"> Самойловского муниципального района Саратовской области от </w:t>
      </w:r>
      <w:r w:rsidR="00F202A6" w:rsidRPr="00D07839">
        <w:rPr>
          <w:rFonts w:eastAsia="Calibri"/>
          <w:sz w:val="28"/>
          <w:szCs w:val="28"/>
          <w:lang w:eastAsia="en-US"/>
        </w:rPr>
        <w:t>13</w:t>
      </w:r>
      <w:r w:rsidR="00A85629" w:rsidRPr="00D07839">
        <w:rPr>
          <w:rFonts w:eastAsia="Calibri"/>
          <w:sz w:val="28"/>
          <w:szCs w:val="28"/>
          <w:lang w:eastAsia="en-US"/>
        </w:rPr>
        <w:t>.0</w:t>
      </w:r>
      <w:r w:rsidR="00F202A6" w:rsidRPr="00D07839">
        <w:rPr>
          <w:rFonts w:eastAsia="Calibri"/>
          <w:sz w:val="28"/>
          <w:szCs w:val="28"/>
          <w:lang w:eastAsia="en-US"/>
        </w:rPr>
        <w:t>3</w:t>
      </w:r>
      <w:r w:rsidR="00A85629" w:rsidRPr="00D07839">
        <w:rPr>
          <w:rFonts w:eastAsia="Calibri"/>
          <w:sz w:val="28"/>
          <w:szCs w:val="28"/>
          <w:lang w:eastAsia="en-US"/>
        </w:rPr>
        <w:t xml:space="preserve">.2018 № </w:t>
      </w:r>
      <w:r w:rsidR="00F202A6" w:rsidRPr="00D07839">
        <w:rPr>
          <w:rFonts w:eastAsia="Calibri"/>
          <w:sz w:val="28"/>
          <w:szCs w:val="28"/>
          <w:lang w:eastAsia="en-US"/>
        </w:rPr>
        <w:t>53</w:t>
      </w:r>
      <w:r w:rsidR="00A85629" w:rsidRPr="00D07839">
        <w:rPr>
          <w:rFonts w:eastAsia="Calibri"/>
          <w:sz w:val="28"/>
          <w:szCs w:val="28"/>
          <w:lang w:eastAsia="en-US"/>
        </w:rPr>
        <w:t>,</w:t>
      </w:r>
    </w:p>
    <w:p w14:paraId="48D88B39" w14:textId="77777777" w:rsidR="00A85629" w:rsidRDefault="00A85629" w:rsidP="00A8562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>ПОСТАНОВЛЯЮ:</w:t>
      </w:r>
    </w:p>
    <w:p w14:paraId="3661F41B" w14:textId="77777777" w:rsidR="00A85629" w:rsidRPr="00AF1D03" w:rsidRDefault="00A85629" w:rsidP="00A8562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66DE86F3" w14:textId="4D6D923A" w:rsidR="00EB1EEA" w:rsidRPr="009D3DB6" w:rsidRDefault="00EB1EEA" w:rsidP="00EB1EEA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ынести на публичные слушания с участием граждан, проживающих на территории </w:t>
      </w:r>
      <w:r w:rsidR="009A0BC3">
        <w:rPr>
          <w:rFonts w:eastAsia="Calibri"/>
          <w:sz w:val="28"/>
          <w:szCs w:val="28"/>
          <w:lang w:eastAsia="en-US"/>
        </w:rPr>
        <w:t>р.п. Самойловка, с. Залесянка, п. Алексеевск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A0BC3">
        <w:rPr>
          <w:rFonts w:eastAsia="Calibri"/>
          <w:sz w:val="28"/>
          <w:szCs w:val="28"/>
          <w:lang w:eastAsia="en-US"/>
        </w:rPr>
        <w:t>Самойлов</w:t>
      </w:r>
      <w:r>
        <w:rPr>
          <w:rFonts w:eastAsia="Calibri"/>
          <w:sz w:val="28"/>
          <w:szCs w:val="28"/>
          <w:lang w:eastAsia="en-US"/>
        </w:rPr>
        <w:t>ского муниципального образования Самойловского муниципального района</w:t>
      </w:r>
      <w:r w:rsidR="009A0BC3">
        <w:rPr>
          <w:rFonts w:eastAsia="Calibri"/>
          <w:sz w:val="28"/>
          <w:szCs w:val="28"/>
          <w:lang w:eastAsia="en-US"/>
        </w:rPr>
        <w:t xml:space="preserve"> Саратовской области</w:t>
      </w:r>
      <w:r w:rsidR="00D0783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ект генерального плана </w:t>
      </w:r>
      <w:r w:rsidR="009A0BC3">
        <w:rPr>
          <w:rFonts w:eastAsia="Calibri"/>
          <w:sz w:val="28"/>
          <w:szCs w:val="28"/>
          <w:lang w:eastAsia="en-US"/>
        </w:rPr>
        <w:t>Самойловского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Самойловского муниципального района Саратовской области (далее - генеральный план), согласно приложению  к настоящему постановлению.</w:t>
      </w:r>
    </w:p>
    <w:p w14:paraId="01EBFBA3" w14:textId="77777777" w:rsidR="00704D21" w:rsidRPr="009D3DB6" w:rsidRDefault="00704D21" w:rsidP="00704D21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овести публичные слушания</w:t>
      </w:r>
      <w:r w:rsidRPr="00B43296">
        <w:rPr>
          <w:rFonts w:eastAsia="Calibri"/>
          <w:sz w:val="28"/>
          <w:szCs w:val="28"/>
          <w:lang w:eastAsia="en-US"/>
        </w:rPr>
        <w:t xml:space="preserve"> по проект</w:t>
      </w:r>
      <w:r>
        <w:rPr>
          <w:rFonts w:eastAsia="Calibri"/>
          <w:sz w:val="28"/>
          <w:szCs w:val="28"/>
          <w:lang w:eastAsia="en-US"/>
        </w:rPr>
        <w:t xml:space="preserve">у генерального плана </w:t>
      </w:r>
      <w:r w:rsidR="002722FE">
        <w:rPr>
          <w:rFonts w:eastAsia="Calibri"/>
          <w:sz w:val="28"/>
          <w:szCs w:val="28"/>
          <w:lang w:eastAsia="en-US"/>
        </w:rPr>
        <w:t>20</w:t>
      </w:r>
      <w:r w:rsidRPr="00B43296">
        <w:rPr>
          <w:rFonts w:eastAsia="Calibri"/>
          <w:sz w:val="28"/>
          <w:szCs w:val="28"/>
          <w:lang w:eastAsia="en-US"/>
        </w:rPr>
        <w:t xml:space="preserve"> ноября 2023 года </w:t>
      </w:r>
      <w:r>
        <w:rPr>
          <w:rFonts w:eastAsia="Calibri"/>
          <w:sz w:val="28"/>
          <w:szCs w:val="28"/>
          <w:lang w:eastAsia="en-US"/>
        </w:rPr>
        <w:t xml:space="preserve">с </w:t>
      </w:r>
      <w:r w:rsidR="00EB1EEA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>:00 ч. до 1</w:t>
      </w:r>
      <w:r w:rsidR="00EB1EEA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:00 ч. по местному времени.</w:t>
      </w:r>
    </w:p>
    <w:p w14:paraId="55214A25" w14:textId="77777777" w:rsidR="00704D21" w:rsidRDefault="00704D21" w:rsidP="00704D21">
      <w:pPr>
        <w:pStyle w:val="a4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85D34">
        <w:rPr>
          <w:rFonts w:eastAsia="Calibri"/>
          <w:sz w:val="28"/>
          <w:szCs w:val="28"/>
          <w:lang w:eastAsia="en-US"/>
        </w:rPr>
        <w:t xml:space="preserve">Поручить комиссии по </w:t>
      </w:r>
      <w:r>
        <w:rPr>
          <w:rFonts w:eastAsia="Calibri"/>
          <w:sz w:val="28"/>
          <w:szCs w:val="28"/>
          <w:lang w:eastAsia="en-US"/>
        </w:rPr>
        <w:t>подготов</w:t>
      </w:r>
      <w:r w:rsidRPr="00085D34">
        <w:rPr>
          <w:rFonts w:eastAsia="Calibri"/>
          <w:sz w:val="28"/>
          <w:szCs w:val="28"/>
          <w:lang w:eastAsia="en-US"/>
        </w:rPr>
        <w:t xml:space="preserve">ке проектов Правил землепользования и застройки территорий муниципальных образований Самойловского муниципального района Саратовской области </w:t>
      </w:r>
      <w:r>
        <w:rPr>
          <w:rFonts w:eastAsia="Calibri"/>
          <w:sz w:val="28"/>
          <w:szCs w:val="28"/>
          <w:lang w:eastAsia="en-US"/>
        </w:rPr>
        <w:t xml:space="preserve">использовать ФГИС «Единый портал государственных и муниципальных услуг (функций)» (далее – Единый портал) для </w:t>
      </w:r>
      <w:r w:rsidRPr="00085D34">
        <w:rPr>
          <w:rFonts w:eastAsia="Calibri"/>
          <w:sz w:val="28"/>
          <w:szCs w:val="28"/>
          <w:lang w:eastAsia="en-US"/>
        </w:rPr>
        <w:t>организаци</w:t>
      </w:r>
      <w:r>
        <w:rPr>
          <w:rFonts w:eastAsia="Calibri"/>
          <w:sz w:val="28"/>
          <w:szCs w:val="28"/>
          <w:lang w:eastAsia="en-US"/>
        </w:rPr>
        <w:t>и и</w:t>
      </w:r>
      <w:r w:rsidRPr="00085D34">
        <w:rPr>
          <w:rFonts w:eastAsia="Calibri"/>
          <w:sz w:val="28"/>
          <w:szCs w:val="28"/>
          <w:lang w:eastAsia="en-US"/>
        </w:rPr>
        <w:t xml:space="preserve"> проведения публичных слушаний по обсуждению </w:t>
      </w:r>
      <w:r>
        <w:rPr>
          <w:rFonts w:eastAsia="Calibri"/>
          <w:sz w:val="28"/>
          <w:szCs w:val="28"/>
          <w:lang w:eastAsia="en-US"/>
        </w:rPr>
        <w:t xml:space="preserve">проекта генерального плана. </w:t>
      </w:r>
    </w:p>
    <w:p w14:paraId="7926548B" w14:textId="77777777" w:rsidR="00704D21" w:rsidRPr="00704D21" w:rsidRDefault="00704D21" w:rsidP="00704D21">
      <w:pPr>
        <w:pStyle w:val="a4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4D21">
        <w:rPr>
          <w:rFonts w:eastAsia="Calibri"/>
          <w:sz w:val="28"/>
          <w:szCs w:val="28"/>
          <w:lang w:eastAsia="en-US"/>
        </w:rPr>
        <w:t xml:space="preserve">Оповестить о начале </w:t>
      </w:r>
      <w:r w:rsidR="00A949FF">
        <w:rPr>
          <w:rFonts w:eastAsia="Calibri"/>
          <w:sz w:val="28"/>
          <w:szCs w:val="28"/>
          <w:lang w:eastAsia="en-US"/>
        </w:rPr>
        <w:t>публичных слушаний</w:t>
      </w:r>
      <w:r w:rsidR="00A949FF" w:rsidRPr="00704D21">
        <w:rPr>
          <w:rFonts w:eastAsia="Calibri"/>
          <w:sz w:val="28"/>
          <w:szCs w:val="28"/>
          <w:lang w:eastAsia="en-US"/>
        </w:rPr>
        <w:t xml:space="preserve"> </w:t>
      </w:r>
      <w:r w:rsidRPr="00704D21">
        <w:rPr>
          <w:rFonts w:eastAsia="Calibri"/>
          <w:sz w:val="28"/>
          <w:szCs w:val="28"/>
          <w:lang w:eastAsia="en-US"/>
        </w:rPr>
        <w:t xml:space="preserve">не позднее, чем за 7 дней до дня размещения на официальном сайте администрации Самойловского муниципального района Саратовской области в информационно-телекоммуникационной сети Интернет» (далее – </w:t>
      </w:r>
      <w:r w:rsidR="00EA01C3" w:rsidRPr="00704D21">
        <w:rPr>
          <w:rFonts w:eastAsia="Calibri"/>
          <w:sz w:val="28"/>
          <w:szCs w:val="28"/>
          <w:lang w:eastAsia="en-US"/>
        </w:rPr>
        <w:lastRenderedPageBreak/>
        <w:t>официальный сайт</w:t>
      </w:r>
      <w:r w:rsidRPr="00704D21">
        <w:rPr>
          <w:rFonts w:eastAsia="Calibri"/>
          <w:sz w:val="28"/>
          <w:szCs w:val="28"/>
          <w:lang w:eastAsia="en-US"/>
        </w:rPr>
        <w:t>) проект</w:t>
      </w:r>
      <w:r w:rsidR="00EA01C3">
        <w:rPr>
          <w:rFonts w:eastAsia="Calibri"/>
          <w:sz w:val="28"/>
          <w:szCs w:val="28"/>
          <w:lang w:eastAsia="en-US"/>
        </w:rPr>
        <w:t>а</w:t>
      </w:r>
      <w:r w:rsidRPr="00704D21">
        <w:rPr>
          <w:rFonts w:eastAsia="Calibri"/>
          <w:sz w:val="28"/>
          <w:szCs w:val="28"/>
          <w:lang w:eastAsia="en-US"/>
        </w:rPr>
        <w:t xml:space="preserve"> генерального плана, подлежащего рассмотрению.</w:t>
      </w:r>
    </w:p>
    <w:p w14:paraId="4E8646F1" w14:textId="287AB969" w:rsidR="00704D21" w:rsidRPr="00D07839" w:rsidRDefault="00704D21" w:rsidP="00D07839">
      <w:pPr>
        <w:pStyle w:val="a4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4D21">
        <w:rPr>
          <w:rFonts w:eastAsia="Calibri"/>
          <w:sz w:val="28"/>
          <w:szCs w:val="28"/>
          <w:lang w:eastAsia="en-US"/>
        </w:rPr>
        <w:t>Установить, что экспозиция</w:t>
      </w:r>
      <w:r w:rsidRPr="00D07839">
        <w:rPr>
          <w:rFonts w:eastAsia="Calibri"/>
          <w:sz w:val="28"/>
          <w:szCs w:val="28"/>
          <w:lang w:eastAsia="en-US"/>
        </w:rPr>
        <w:t xml:space="preserve"> проекта для ознакомления по теме публичных слушаний находится по адресу: Саратовская область, Самойловский район, р.п. Самойловка, ул. Красная площадь, д.10, каб. 7 с </w:t>
      </w:r>
      <w:r w:rsidR="009A0BC3" w:rsidRPr="00D07839">
        <w:rPr>
          <w:rFonts w:eastAsia="Calibri"/>
          <w:sz w:val="28"/>
          <w:szCs w:val="28"/>
          <w:lang w:eastAsia="en-US"/>
        </w:rPr>
        <w:t>8</w:t>
      </w:r>
      <w:r w:rsidRPr="00D07839">
        <w:rPr>
          <w:rFonts w:eastAsia="Calibri"/>
          <w:sz w:val="28"/>
          <w:szCs w:val="28"/>
          <w:lang w:eastAsia="en-US"/>
        </w:rPr>
        <w:t xml:space="preserve"> </w:t>
      </w:r>
      <w:r w:rsidR="009A0BC3" w:rsidRPr="00D07839">
        <w:rPr>
          <w:rFonts w:eastAsia="Calibri"/>
          <w:sz w:val="28"/>
          <w:szCs w:val="28"/>
          <w:lang w:eastAsia="en-US"/>
        </w:rPr>
        <w:t>нояб</w:t>
      </w:r>
      <w:r w:rsidRPr="00D07839">
        <w:rPr>
          <w:rFonts w:eastAsia="Calibri"/>
          <w:sz w:val="28"/>
          <w:szCs w:val="28"/>
          <w:lang w:eastAsia="en-US"/>
        </w:rPr>
        <w:t xml:space="preserve">ря 2023 г. по </w:t>
      </w:r>
      <w:r w:rsidR="009A0BC3" w:rsidRPr="00D07839">
        <w:rPr>
          <w:rFonts w:eastAsia="Calibri"/>
          <w:sz w:val="28"/>
          <w:szCs w:val="28"/>
          <w:lang w:eastAsia="en-US"/>
        </w:rPr>
        <w:t>17</w:t>
      </w:r>
      <w:r w:rsidRPr="00D07839">
        <w:rPr>
          <w:rFonts w:eastAsia="Calibri"/>
          <w:sz w:val="28"/>
          <w:szCs w:val="28"/>
          <w:lang w:eastAsia="en-US"/>
        </w:rPr>
        <w:t xml:space="preserve"> ноября 2023 г. в рабочие дни с 8:00 ч. до 12:00 ч., а также размещена  на официальном сайте и Едином портале.</w:t>
      </w:r>
    </w:p>
    <w:p w14:paraId="105C5B81" w14:textId="730F2E93" w:rsidR="00704D21" w:rsidRPr="001078E6" w:rsidRDefault="00704D21" w:rsidP="00D07839">
      <w:pPr>
        <w:pStyle w:val="a4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B43296">
        <w:rPr>
          <w:rFonts w:eastAsia="Calibri"/>
          <w:sz w:val="28"/>
          <w:szCs w:val="28"/>
          <w:lang w:eastAsia="en-US"/>
        </w:rPr>
        <w:t>редложения</w:t>
      </w:r>
      <w:r>
        <w:rPr>
          <w:rFonts w:eastAsia="Calibri"/>
          <w:sz w:val="28"/>
          <w:szCs w:val="28"/>
          <w:lang w:eastAsia="en-US"/>
        </w:rPr>
        <w:t xml:space="preserve"> и з</w:t>
      </w:r>
      <w:r w:rsidRPr="00B43296">
        <w:rPr>
          <w:rFonts w:eastAsia="Calibri"/>
          <w:sz w:val="28"/>
          <w:szCs w:val="28"/>
          <w:lang w:eastAsia="en-US"/>
        </w:rPr>
        <w:t xml:space="preserve">амечания </w:t>
      </w:r>
      <w:r>
        <w:rPr>
          <w:rFonts w:eastAsia="Calibri"/>
          <w:sz w:val="28"/>
          <w:szCs w:val="28"/>
          <w:lang w:eastAsia="en-US"/>
        </w:rPr>
        <w:t xml:space="preserve">по проекту генерального плана </w:t>
      </w:r>
      <w:r w:rsidRPr="001078E6">
        <w:rPr>
          <w:rFonts w:eastAsia="Calibri"/>
          <w:sz w:val="28"/>
          <w:szCs w:val="28"/>
          <w:lang w:eastAsia="en-US"/>
        </w:rPr>
        <w:t xml:space="preserve">принимаются с 8:00 ч. </w:t>
      </w:r>
      <w:r w:rsidR="009A0BC3">
        <w:rPr>
          <w:rFonts w:eastAsia="Calibri"/>
          <w:sz w:val="28"/>
          <w:szCs w:val="28"/>
          <w:lang w:eastAsia="en-US"/>
        </w:rPr>
        <w:t>8</w:t>
      </w:r>
      <w:r w:rsidRPr="001078E6">
        <w:rPr>
          <w:rFonts w:eastAsia="Calibri"/>
          <w:sz w:val="28"/>
          <w:szCs w:val="28"/>
          <w:lang w:eastAsia="en-US"/>
        </w:rPr>
        <w:t xml:space="preserve"> </w:t>
      </w:r>
      <w:r w:rsidR="009A0BC3">
        <w:rPr>
          <w:rFonts w:eastAsia="Calibri"/>
          <w:sz w:val="28"/>
          <w:szCs w:val="28"/>
          <w:lang w:eastAsia="en-US"/>
        </w:rPr>
        <w:t>нояб</w:t>
      </w:r>
      <w:r w:rsidRPr="001078E6">
        <w:rPr>
          <w:rFonts w:eastAsia="Calibri"/>
          <w:sz w:val="28"/>
          <w:szCs w:val="28"/>
          <w:lang w:eastAsia="en-US"/>
        </w:rPr>
        <w:t xml:space="preserve">ря до 17:00 ч. </w:t>
      </w:r>
      <w:r w:rsidR="009A0BC3">
        <w:rPr>
          <w:rFonts w:eastAsia="Calibri"/>
          <w:sz w:val="28"/>
          <w:szCs w:val="28"/>
          <w:lang w:eastAsia="en-US"/>
        </w:rPr>
        <w:t>17</w:t>
      </w:r>
      <w:r w:rsidRPr="001078E6">
        <w:rPr>
          <w:rFonts w:eastAsia="Calibri"/>
          <w:sz w:val="28"/>
          <w:szCs w:val="28"/>
          <w:lang w:eastAsia="en-US"/>
        </w:rPr>
        <w:t xml:space="preserve"> ноября 2023 года в электронной форме с использованием Единого портала, либо в письменной форме в адрес органа, уполномоченного на проведение публичных слушаний</w:t>
      </w:r>
      <w:r>
        <w:rPr>
          <w:rFonts w:eastAsia="Calibri"/>
          <w:sz w:val="28"/>
          <w:szCs w:val="28"/>
          <w:lang w:eastAsia="en-US"/>
        </w:rPr>
        <w:t>, а</w:t>
      </w:r>
      <w:r w:rsidRPr="001078E6">
        <w:rPr>
          <w:rFonts w:eastAsia="Calibri"/>
          <w:sz w:val="28"/>
          <w:szCs w:val="28"/>
          <w:lang w:eastAsia="en-US"/>
        </w:rPr>
        <w:t xml:space="preserve"> также в письменной или устной форме непосредственно в ходе проведения собрания участников публичных слушаний.</w:t>
      </w:r>
    </w:p>
    <w:p w14:paraId="422F1012" w14:textId="77777777" w:rsidR="00704D21" w:rsidRPr="001078E6" w:rsidRDefault="00704D21" w:rsidP="00704D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 </w:t>
      </w:r>
      <w:r w:rsidRPr="00AF1D03">
        <w:rPr>
          <w:rFonts w:eastAsia="Calibri"/>
          <w:sz w:val="28"/>
          <w:szCs w:val="28"/>
          <w:lang w:eastAsia="en-US"/>
        </w:rPr>
        <w:t>Настоящее постановление</w:t>
      </w:r>
      <w:r w:rsidRPr="001078E6">
        <w:rPr>
          <w:rFonts w:eastAsia="Calibri"/>
          <w:sz w:val="28"/>
          <w:szCs w:val="28"/>
          <w:lang w:eastAsia="en-US"/>
        </w:rPr>
        <w:t xml:space="preserve"> обнародовать </w:t>
      </w:r>
      <w:r w:rsidR="009A0BC3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1.10.</w:t>
      </w:r>
      <w:r w:rsidRPr="001078E6">
        <w:rPr>
          <w:rFonts w:eastAsia="Calibri"/>
          <w:sz w:val="28"/>
          <w:szCs w:val="28"/>
          <w:lang w:eastAsia="en-US"/>
        </w:rPr>
        <w:t>2023 г. в специальных местах обнародования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Pr="001078E6">
        <w:rPr>
          <w:rFonts w:eastAsia="Calibri"/>
          <w:sz w:val="28"/>
          <w:szCs w:val="28"/>
          <w:lang w:eastAsia="en-US"/>
        </w:rPr>
        <w:t xml:space="preserve"> разместить на официальном сайте.</w:t>
      </w:r>
    </w:p>
    <w:p w14:paraId="228862D3" w14:textId="77777777" w:rsidR="00704D21" w:rsidRPr="00AF1D03" w:rsidRDefault="00704D21" w:rsidP="00704D2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со дня его официального обнародования.</w:t>
      </w:r>
    </w:p>
    <w:p w14:paraId="6543FBC9" w14:textId="77777777" w:rsidR="004E0E07" w:rsidRDefault="004E0E07" w:rsidP="00A85629">
      <w:pPr>
        <w:pStyle w:val="1"/>
        <w:shd w:val="clear" w:color="auto" w:fill="FFFFFF"/>
        <w:spacing w:before="0" w:after="144"/>
        <w:ind w:firstLine="708"/>
        <w:jc w:val="both"/>
        <w:rPr>
          <w:b w:val="0"/>
          <w:bCs w:val="0"/>
          <w:sz w:val="26"/>
          <w:szCs w:val="26"/>
        </w:rPr>
      </w:pPr>
    </w:p>
    <w:p w14:paraId="7C1F44A1" w14:textId="77777777" w:rsidR="002722FE" w:rsidRDefault="00E9213C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C5485" w:rsidRPr="00AF1D0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6C5485" w:rsidRPr="00AF1D03">
        <w:rPr>
          <w:b/>
          <w:bCs/>
          <w:sz w:val="28"/>
          <w:szCs w:val="28"/>
        </w:rPr>
        <w:t xml:space="preserve"> </w:t>
      </w:r>
      <w:r w:rsidR="002722FE">
        <w:rPr>
          <w:b/>
          <w:bCs/>
          <w:sz w:val="28"/>
          <w:szCs w:val="28"/>
        </w:rPr>
        <w:t>Самойловского муниципального</w:t>
      </w:r>
    </w:p>
    <w:p w14:paraId="5698C2EE" w14:textId="77777777" w:rsidR="004E0E07" w:rsidRPr="00AF1D03" w:rsidRDefault="002722FE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ния </w:t>
      </w:r>
      <w:r w:rsidR="006C5485" w:rsidRPr="00AF1D03">
        <w:rPr>
          <w:b/>
          <w:bCs/>
          <w:sz w:val="28"/>
          <w:szCs w:val="28"/>
        </w:rPr>
        <w:t xml:space="preserve">Самойловского </w:t>
      </w:r>
      <w:r w:rsidR="00CE1030" w:rsidRPr="00AF1D03">
        <w:rPr>
          <w:b/>
          <w:bCs/>
          <w:sz w:val="28"/>
          <w:szCs w:val="28"/>
        </w:rPr>
        <w:t>муниципального</w:t>
      </w:r>
    </w:p>
    <w:p w14:paraId="3D7B1AC6" w14:textId="77777777" w:rsidR="006C5485" w:rsidRDefault="00184CD4" w:rsidP="00924606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C5485" w:rsidRPr="00AF1D03">
        <w:rPr>
          <w:b/>
          <w:bCs/>
          <w:sz w:val="28"/>
          <w:szCs w:val="28"/>
        </w:rPr>
        <w:t>айона</w:t>
      </w:r>
      <w:r w:rsidR="00CE1030">
        <w:rPr>
          <w:b/>
          <w:bCs/>
          <w:sz w:val="28"/>
          <w:szCs w:val="28"/>
        </w:rPr>
        <w:t xml:space="preserve"> Саратовской области</w:t>
      </w:r>
      <w:r w:rsidR="00E9213C">
        <w:rPr>
          <w:b/>
          <w:bCs/>
          <w:sz w:val="28"/>
          <w:szCs w:val="28"/>
        </w:rPr>
        <w:t xml:space="preserve">                                             </w:t>
      </w:r>
      <w:r w:rsidR="002722FE">
        <w:rPr>
          <w:b/>
          <w:bCs/>
          <w:sz w:val="28"/>
          <w:szCs w:val="28"/>
        </w:rPr>
        <w:t>А.А. Коваленко</w:t>
      </w:r>
      <w:r w:rsidR="006C5485" w:rsidRPr="00AF1D03">
        <w:rPr>
          <w:b/>
          <w:bCs/>
          <w:sz w:val="28"/>
          <w:szCs w:val="28"/>
        </w:rPr>
        <w:t xml:space="preserve"> </w:t>
      </w:r>
    </w:p>
    <w:p w14:paraId="36BEF080" w14:textId="77777777" w:rsidR="00205964" w:rsidRDefault="00205964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61D3EC8" w14:textId="77777777" w:rsidR="007470AA" w:rsidRPr="007470AA" w:rsidRDefault="007470AA">
      <w:pPr>
        <w:ind w:left="-142"/>
        <w:jc w:val="right"/>
        <w:rPr>
          <w:sz w:val="24"/>
          <w:szCs w:val="24"/>
        </w:rPr>
      </w:pPr>
    </w:p>
    <w:sectPr w:rsidR="007470AA" w:rsidRPr="007470AA" w:rsidSect="00391866">
      <w:headerReference w:type="first" r:id="rId1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3788" w14:textId="77777777" w:rsidR="00F4108B" w:rsidRDefault="00F4108B" w:rsidP="001C7206">
      <w:r>
        <w:separator/>
      </w:r>
    </w:p>
  </w:endnote>
  <w:endnote w:type="continuationSeparator" w:id="0">
    <w:p w14:paraId="466AB615" w14:textId="77777777" w:rsidR="00F4108B" w:rsidRDefault="00F4108B" w:rsidP="001C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AEF3" w14:textId="77777777" w:rsidR="00F4108B" w:rsidRDefault="00F4108B" w:rsidP="001C7206">
      <w:r>
        <w:separator/>
      </w:r>
    </w:p>
  </w:footnote>
  <w:footnote w:type="continuationSeparator" w:id="0">
    <w:p w14:paraId="2FCDF268" w14:textId="77777777" w:rsidR="00F4108B" w:rsidRDefault="00F4108B" w:rsidP="001C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24F5" w14:textId="77777777" w:rsidR="00FE6E30" w:rsidRDefault="00FE6E30">
    <w:pPr>
      <w:pStyle w:val="ad"/>
    </w:pPr>
  </w:p>
  <w:p w14:paraId="4D5E8E5D" w14:textId="77777777" w:rsidR="00FE6E30" w:rsidRDefault="00FE6E3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 w15:restartNumberingAfterBreak="0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 w15:restartNumberingAfterBreak="0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 w15:restartNumberingAfterBreak="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 w15:restartNumberingAfterBreak="0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522609">
    <w:abstractNumId w:val="23"/>
  </w:num>
  <w:num w:numId="2" w16cid:durableId="162016641">
    <w:abstractNumId w:val="63"/>
  </w:num>
  <w:num w:numId="3" w16cid:durableId="1008601617">
    <w:abstractNumId w:val="8"/>
  </w:num>
  <w:num w:numId="4" w16cid:durableId="2136679234">
    <w:abstractNumId w:val="37"/>
  </w:num>
  <w:num w:numId="5" w16cid:durableId="406535480">
    <w:abstractNumId w:val="3"/>
  </w:num>
  <w:num w:numId="6" w16cid:durableId="1634558630">
    <w:abstractNumId w:val="60"/>
  </w:num>
  <w:num w:numId="7" w16cid:durableId="2102287995">
    <w:abstractNumId w:val="38"/>
  </w:num>
  <w:num w:numId="8" w16cid:durableId="325212991">
    <w:abstractNumId w:val="66"/>
  </w:num>
  <w:num w:numId="9" w16cid:durableId="1246115044">
    <w:abstractNumId w:val="55"/>
  </w:num>
  <w:num w:numId="10" w16cid:durableId="123038866">
    <w:abstractNumId w:val="39"/>
  </w:num>
  <w:num w:numId="11" w16cid:durableId="583688722">
    <w:abstractNumId w:val="41"/>
  </w:num>
  <w:num w:numId="12" w16cid:durableId="1891837437">
    <w:abstractNumId w:val="64"/>
  </w:num>
  <w:num w:numId="13" w16cid:durableId="1826579532">
    <w:abstractNumId w:val="57"/>
  </w:num>
  <w:num w:numId="14" w16cid:durableId="436366578">
    <w:abstractNumId w:val="32"/>
  </w:num>
  <w:num w:numId="15" w16cid:durableId="182208789">
    <w:abstractNumId w:val="56"/>
  </w:num>
  <w:num w:numId="16" w16cid:durableId="1990012932">
    <w:abstractNumId w:val="12"/>
  </w:num>
  <w:num w:numId="17" w16cid:durableId="1040205323">
    <w:abstractNumId w:val="18"/>
  </w:num>
  <w:num w:numId="18" w16cid:durableId="1774086226">
    <w:abstractNumId w:val="7"/>
  </w:num>
  <w:num w:numId="19" w16cid:durableId="1862163455">
    <w:abstractNumId w:val="42"/>
  </w:num>
  <w:num w:numId="20" w16cid:durableId="193737793">
    <w:abstractNumId w:val="68"/>
  </w:num>
  <w:num w:numId="21" w16cid:durableId="1463428021">
    <w:abstractNumId w:val="21"/>
  </w:num>
  <w:num w:numId="22" w16cid:durableId="964776045">
    <w:abstractNumId w:val="24"/>
  </w:num>
  <w:num w:numId="23" w16cid:durableId="1976644562">
    <w:abstractNumId w:val="47"/>
  </w:num>
  <w:num w:numId="24" w16cid:durableId="338775686">
    <w:abstractNumId w:val="27"/>
  </w:num>
  <w:num w:numId="25" w16cid:durableId="272828408">
    <w:abstractNumId w:val="50"/>
  </w:num>
  <w:num w:numId="26" w16cid:durableId="1014767543">
    <w:abstractNumId w:val="35"/>
  </w:num>
  <w:num w:numId="27" w16cid:durableId="1563978386">
    <w:abstractNumId w:val="22"/>
  </w:num>
  <w:num w:numId="28" w16cid:durableId="1159930302">
    <w:abstractNumId w:val="59"/>
  </w:num>
  <w:num w:numId="29" w16cid:durableId="2043632331">
    <w:abstractNumId w:val="62"/>
  </w:num>
  <w:num w:numId="30" w16cid:durableId="187915552">
    <w:abstractNumId w:val="16"/>
  </w:num>
  <w:num w:numId="31" w16cid:durableId="580799196">
    <w:abstractNumId w:val="25"/>
  </w:num>
  <w:num w:numId="32" w16cid:durableId="1054046383">
    <w:abstractNumId w:val="48"/>
  </w:num>
  <w:num w:numId="33" w16cid:durableId="1317998041">
    <w:abstractNumId w:val="29"/>
  </w:num>
  <w:num w:numId="34" w16cid:durableId="853884033">
    <w:abstractNumId w:val="13"/>
  </w:num>
  <w:num w:numId="35" w16cid:durableId="1704860390">
    <w:abstractNumId w:val="61"/>
  </w:num>
  <w:num w:numId="36" w16cid:durableId="1155536563">
    <w:abstractNumId w:val="2"/>
  </w:num>
  <w:num w:numId="37" w16cid:durableId="438456650">
    <w:abstractNumId w:val="52"/>
  </w:num>
  <w:num w:numId="38" w16cid:durableId="948703084">
    <w:abstractNumId w:val="31"/>
  </w:num>
  <w:num w:numId="39" w16cid:durableId="1142842025">
    <w:abstractNumId w:val="45"/>
  </w:num>
  <w:num w:numId="40" w16cid:durableId="869994387">
    <w:abstractNumId w:val="9"/>
  </w:num>
  <w:num w:numId="41" w16cid:durableId="1330139272">
    <w:abstractNumId w:val="15"/>
  </w:num>
  <w:num w:numId="42" w16cid:durableId="1612544662">
    <w:abstractNumId w:val="30"/>
  </w:num>
  <w:num w:numId="43" w16cid:durableId="1024282572">
    <w:abstractNumId w:val="51"/>
  </w:num>
  <w:num w:numId="44" w16cid:durableId="1579099066">
    <w:abstractNumId w:val="49"/>
  </w:num>
  <w:num w:numId="45" w16cid:durableId="1242326550">
    <w:abstractNumId w:val="65"/>
  </w:num>
  <w:num w:numId="46" w16cid:durableId="985400075">
    <w:abstractNumId w:val="20"/>
  </w:num>
  <w:num w:numId="47" w16cid:durableId="1799177204">
    <w:abstractNumId w:val="4"/>
  </w:num>
  <w:num w:numId="48" w16cid:durableId="949897494">
    <w:abstractNumId w:val="67"/>
  </w:num>
  <w:num w:numId="49" w16cid:durableId="846560561">
    <w:abstractNumId w:val="58"/>
  </w:num>
  <w:num w:numId="50" w16cid:durableId="2011641825">
    <w:abstractNumId w:val="17"/>
  </w:num>
  <w:num w:numId="51" w16cid:durableId="1086731166">
    <w:abstractNumId w:val="0"/>
  </w:num>
  <w:num w:numId="52" w16cid:durableId="918517304">
    <w:abstractNumId w:val="28"/>
  </w:num>
  <w:num w:numId="53" w16cid:durableId="1387947179">
    <w:abstractNumId w:val="6"/>
  </w:num>
  <w:num w:numId="54" w16cid:durableId="1081490690">
    <w:abstractNumId w:val="54"/>
  </w:num>
  <w:num w:numId="55" w16cid:durableId="1612591038">
    <w:abstractNumId w:val="40"/>
  </w:num>
  <w:num w:numId="56" w16cid:durableId="1547714763">
    <w:abstractNumId w:val="10"/>
  </w:num>
  <w:num w:numId="57" w16cid:durableId="347341237">
    <w:abstractNumId w:val="46"/>
  </w:num>
  <w:num w:numId="58" w16cid:durableId="1714232933">
    <w:abstractNumId w:val="44"/>
  </w:num>
  <w:num w:numId="59" w16cid:durableId="1357075262">
    <w:abstractNumId w:val="1"/>
  </w:num>
  <w:num w:numId="60" w16cid:durableId="2137285734">
    <w:abstractNumId w:val="5"/>
  </w:num>
  <w:num w:numId="61" w16cid:durableId="206453783">
    <w:abstractNumId w:val="53"/>
  </w:num>
  <w:num w:numId="62" w16cid:durableId="793721147">
    <w:abstractNumId w:val="36"/>
  </w:num>
  <w:num w:numId="63" w16cid:durableId="587230194">
    <w:abstractNumId w:val="19"/>
  </w:num>
  <w:num w:numId="64" w16cid:durableId="623654624">
    <w:abstractNumId w:val="43"/>
  </w:num>
  <w:num w:numId="65" w16cid:durableId="1461219327">
    <w:abstractNumId w:val="33"/>
  </w:num>
  <w:num w:numId="66" w16cid:durableId="1143351245">
    <w:abstractNumId w:val="11"/>
  </w:num>
  <w:num w:numId="67" w16cid:durableId="828905366">
    <w:abstractNumId w:val="14"/>
  </w:num>
  <w:num w:numId="68" w16cid:durableId="1621718743">
    <w:abstractNumId w:val="26"/>
  </w:num>
  <w:num w:numId="69" w16cid:durableId="1949769904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E3D"/>
    <w:rsid w:val="000064BB"/>
    <w:rsid w:val="0001059A"/>
    <w:rsid w:val="000119E2"/>
    <w:rsid w:val="00015207"/>
    <w:rsid w:val="0001674C"/>
    <w:rsid w:val="000176E9"/>
    <w:rsid w:val="00040754"/>
    <w:rsid w:val="00041398"/>
    <w:rsid w:val="00044807"/>
    <w:rsid w:val="0004553E"/>
    <w:rsid w:val="00050B7A"/>
    <w:rsid w:val="00071BC6"/>
    <w:rsid w:val="000749A9"/>
    <w:rsid w:val="000770EF"/>
    <w:rsid w:val="00082DE5"/>
    <w:rsid w:val="00085D34"/>
    <w:rsid w:val="00093038"/>
    <w:rsid w:val="000A5E3D"/>
    <w:rsid w:val="000D4A3F"/>
    <w:rsid w:val="000D7D33"/>
    <w:rsid w:val="000E1810"/>
    <w:rsid w:val="000E3C7C"/>
    <w:rsid w:val="000E676D"/>
    <w:rsid w:val="000F4AB7"/>
    <w:rsid w:val="000F5ACF"/>
    <w:rsid w:val="00101BA4"/>
    <w:rsid w:val="00102B3D"/>
    <w:rsid w:val="0010648D"/>
    <w:rsid w:val="001104DF"/>
    <w:rsid w:val="00115AEE"/>
    <w:rsid w:val="00126FAD"/>
    <w:rsid w:val="001524CB"/>
    <w:rsid w:val="00160ABB"/>
    <w:rsid w:val="001749D7"/>
    <w:rsid w:val="00177BD1"/>
    <w:rsid w:val="00184CD4"/>
    <w:rsid w:val="00191845"/>
    <w:rsid w:val="00197241"/>
    <w:rsid w:val="001B09C0"/>
    <w:rsid w:val="001C33A2"/>
    <w:rsid w:val="001C7206"/>
    <w:rsid w:val="001D3208"/>
    <w:rsid w:val="001D4384"/>
    <w:rsid w:val="001D5FC3"/>
    <w:rsid w:val="001D6771"/>
    <w:rsid w:val="001E34E9"/>
    <w:rsid w:val="001F13C5"/>
    <w:rsid w:val="00205964"/>
    <w:rsid w:val="00207A85"/>
    <w:rsid w:val="00207D0F"/>
    <w:rsid w:val="00226340"/>
    <w:rsid w:val="00234068"/>
    <w:rsid w:val="00235C0E"/>
    <w:rsid w:val="00240EAA"/>
    <w:rsid w:val="002411D6"/>
    <w:rsid w:val="002416D8"/>
    <w:rsid w:val="002654D0"/>
    <w:rsid w:val="002722FE"/>
    <w:rsid w:val="00275B6C"/>
    <w:rsid w:val="00284347"/>
    <w:rsid w:val="00287E47"/>
    <w:rsid w:val="002967AA"/>
    <w:rsid w:val="002A25DF"/>
    <w:rsid w:val="002A308E"/>
    <w:rsid w:val="002A5709"/>
    <w:rsid w:val="002B34A5"/>
    <w:rsid w:val="002B7542"/>
    <w:rsid w:val="002C2EFA"/>
    <w:rsid w:val="002C3DF9"/>
    <w:rsid w:val="002E3402"/>
    <w:rsid w:val="002E60A4"/>
    <w:rsid w:val="002F1D87"/>
    <w:rsid w:val="002F3E68"/>
    <w:rsid w:val="00301FB3"/>
    <w:rsid w:val="0030371B"/>
    <w:rsid w:val="0031125D"/>
    <w:rsid w:val="00314E38"/>
    <w:rsid w:val="00327606"/>
    <w:rsid w:val="00342FFF"/>
    <w:rsid w:val="00343DD9"/>
    <w:rsid w:val="00344840"/>
    <w:rsid w:val="00345282"/>
    <w:rsid w:val="0035175C"/>
    <w:rsid w:val="00361A20"/>
    <w:rsid w:val="00362BEA"/>
    <w:rsid w:val="00384657"/>
    <w:rsid w:val="0038554E"/>
    <w:rsid w:val="00391866"/>
    <w:rsid w:val="003A0135"/>
    <w:rsid w:val="003A750D"/>
    <w:rsid w:val="003B2D57"/>
    <w:rsid w:val="003B3321"/>
    <w:rsid w:val="003C5430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7882"/>
    <w:rsid w:val="004204F9"/>
    <w:rsid w:val="00423EE1"/>
    <w:rsid w:val="0043006F"/>
    <w:rsid w:val="004313A1"/>
    <w:rsid w:val="00441CDF"/>
    <w:rsid w:val="00461CEB"/>
    <w:rsid w:val="00465624"/>
    <w:rsid w:val="004732C3"/>
    <w:rsid w:val="00473B13"/>
    <w:rsid w:val="0047467B"/>
    <w:rsid w:val="00494D1B"/>
    <w:rsid w:val="00496E39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20616"/>
    <w:rsid w:val="00532B4F"/>
    <w:rsid w:val="005414B0"/>
    <w:rsid w:val="00547BE0"/>
    <w:rsid w:val="00551BAF"/>
    <w:rsid w:val="00560754"/>
    <w:rsid w:val="00564546"/>
    <w:rsid w:val="00566AC7"/>
    <w:rsid w:val="00571F9E"/>
    <w:rsid w:val="00572A0F"/>
    <w:rsid w:val="00574F30"/>
    <w:rsid w:val="005A769A"/>
    <w:rsid w:val="005B3F3A"/>
    <w:rsid w:val="005B7C59"/>
    <w:rsid w:val="005D2B8D"/>
    <w:rsid w:val="005D5122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6483B"/>
    <w:rsid w:val="00664B03"/>
    <w:rsid w:val="00667834"/>
    <w:rsid w:val="00667C57"/>
    <w:rsid w:val="0067720C"/>
    <w:rsid w:val="00682F6E"/>
    <w:rsid w:val="00686760"/>
    <w:rsid w:val="00686DCC"/>
    <w:rsid w:val="006957C1"/>
    <w:rsid w:val="006A0E37"/>
    <w:rsid w:val="006A39FC"/>
    <w:rsid w:val="006B6EF9"/>
    <w:rsid w:val="006C29EB"/>
    <w:rsid w:val="006C5485"/>
    <w:rsid w:val="006C7880"/>
    <w:rsid w:val="006D2887"/>
    <w:rsid w:val="006D2C80"/>
    <w:rsid w:val="006E3B3F"/>
    <w:rsid w:val="006E6E8D"/>
    <w:rsid w:val="00704D21"/>
    <w:rsid w:val="00704ED4"/>
    <w:rsid w:val="00726544"/>
    <w:rsid w:val="007360F9"/>
    <w:rsid w:val="007462BA"/>
    <w:rsid w:val="007470AA"/>
    <w:rsid w:val="00754812"/>
    <w:rsid w:val="007612BE"/>
    <w:rsid w:val="00764F69"/>
    <w:rsid w:val="00773EE8"/>
    <w:rsid w:val="007759ED"/>
    <w:rsid w:val="007764BB"/>
    <w:rsid w:val="00783283"/>
    <w:rsid w:val="00797145"/>
    <w:rsid w:val="007C17B8"/>
    <w:rsid w:val="007C7E08"/>
    <w:rsid w:val="007E0E5C"/>
    <w:rsid w:val="007E732D"/>
    <w:rsid w:val="007F5AB2"/>
    <w:rsid w:val="007F6309"/>
    <w:rsid w:val="00815674"/>
    <w:rsid w:val="00816193"/>
    <w:rsid w:val="00816FA4"/>
    <w:rsid w:val="008208DE"/>
    <w:rsid w:val="00833419"/>
    <w:rsid w:val="008472EA"/>
    <w:rsid w:val="008503D4"/>
    <w:rsid w:val="00854472"/>
    <w:rsid w:val="00857396"/>
    <w:rsid w:val="00857ECF"/>
    <w:rsid w:val="008718AF"/>
    <w:rsid w:val="00885B21"/>
    <w:rsid w:val="00892B44"/>
    <w:rsid w:val="00897529"/>
    <w:rsid w:val="008B2E63"/>
    <w:rsid w:val="008C1884"/>
    <w:rsid w:val="008C32FA"/>
    <w:rsid w:val="008D68E7"/>
    <w:rsid w:val="008E3458"/>
    <w:rsid w:val="008E5EA9"/>
    <w:rsid w:val="008F0CD7"/>
    <w:rsid w:val="008F2D4F"/>
    <w:rsid w:val="008F42E7"/>
    <w:rsid w:val="00902B71"/>
    <w:rsid w:val="009048E3"/>
    <w:rsid w:val="009073E8"/>
    <w:rsid w:val="0091035D"/>
    <w:rsid w:val="00924606"/>
    <w:rsid w:val="00940FCF"/>
    <w:rsid w:val="009431E4"/>
    <w:rsid w:val="00943792"/>
    <w:rsid w:val="00944081"/>
    <w:rsid w:val="009501D9"/>
    <w:rsid w:val="009574C2"/>
    <w:rsid w:val="009602AA"/>
    <w:rsid w:val="00965381"/>
    <w:rsid w:val="009927BC"/>
    <w:rsid w:val="00994397"/>
    <w:rsid w:val="00994769"/>
    <w:rsid w:val="00997BAE"/>
    <w:rsid w:val="009A0BC3"/>
    <w:rsid w:val="009A1931"/>
    <w:rsid w:val="009A1CC1"/>
    <w:rsid w:val="009A5786"/>
    <w:rsid w:val="009B56CA"/>
    <w:rsid w:val="009C10B1"/>
    <w:rsid w:val="009C45CA"/>
    <w:rsid w:val="009D3DB6"/>
    <w:rsid w:val="009E79B6"/>
    <w:rsid w:val="009F2015"/>
    <w:rsid w:val="009F4198"/>
    <w:rsid w:val="009F4451"/>
    <w:rsid w:val="009F4A36"/>
    <w:rsid w:val="009F79AE"/>
    <w:rsid w:val="00A005D4"/>
    <w:rsid w:val="00A1216F"/>
    <w:rsid w:val="00A16D2D"/>
    <w:rsid w:val="00A17322"/>
    <w:rsid w:val="00A17604"/>
    <w:rsid w:val="00A3362A"/>
    <w:rsid w:val="00A34BF2"/>
    <w:rsid w:val="00A35D7A"/>
    <w:rsid w:val="00A37C50"/>
    <w:rsid w:val="00A40C13"/>
    <w:rsid w:val="00A43CAB"/>
    <w:rsid w:val="00A658BD"/>
    <w:rsid w:val="00A74B2B"/>
    <w:rsid w:val="00A80AA2"/>
    <w:rsid w:val="00A85629"/>
    <w:rsid w:val="00A92CCB"/>
    <w:rsid w:val="00A949FF"/>
    <w:rsid w:val="00A94AEA"/>
    <w:rsid w:val="00AA18D0"/>
    <w:rsid w:val="00AC1BE2"/>
    <w:rsid w:val="00AC7E75"/>
    <w:rsid w:val="00AD0A36"/>
    <w:rsid w:val="00AE31E8"/>
    <w:rsid w:val="00AE38FD"/>
    <w:rsid w:val="00AE54A1"/>
    <w:rsid w:val="00AF1D03"/>
    <w:rsid w:val="00AF453E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43296"/>
    <w:rsid w:val="00B5206A"/>
    <w:rsid w:val="00B654F0"/>
    <w:rsid w:val="00B821D1"/>
    <w:rsid w:val="00B839D7"/>
    <w:rsid w:val="00B857EB"/>
    <w:rsid w:val="00B96F40"/>
    <w:rsid w:val="00BA13C0"/>
    <w:rsid w:val="00BB1B1F"/>
    <w:rsid w:val="00BC03F6"/>
    <w:rsid w:val="00BC3396"/>
    <w:rsid w:val="00BD6A67"/>
    <w:rsid w:val="00BD6DF5"/>
    <w:rsid w:val="00BD7FFB"/>
    <w:rsid w:val="00BE0AD9"/>
    <w:rsid w:val="00BE2162"/>
    <w:rsid w:val="00BE75BC"/>
    <w:rsid w:val="00BF2E84"/>
    <w:rsid w:val="00C037C7"/>
    <w:rsid w:val="00C03E78"/>
    <w:rsid w:val="00C03FA0"/>
    <w:rsid w:val="00C07AFB"/>
    <w:rsid w:val="00C171BA"/>
    <w:rsid w:val="00C2546A"/>
    <w:rsid w:val="00C31378"/>
    <w:rsid w:val="00C45F86"/>
    <w:rsid w:val="00C46194"/>
    <w:rsid w:val="00C67131"/>
    <w:rsid w:val="00C67701"/>
    <w:rsid w:val="00C9168D"/>
    <w:rsid w:val="00C970D4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07839"/>
    <w:rsid w:val="00D1313F"/>
    <w:rsid w:val="00D1560D"/>
    <w:rsid w:val="00D24524"/>
    <w:rsid w:val="00D40F24"/>
    <w:rsid w:val="00D67067"/>
    <w:rsid w:val="00D72CB6"/>
    <w:rsid w:val="00D741FD"/>
    <w:rsid w:val="00D77CA7"/>
    <w:rsid w:val="00D96DFA"/>
    <w:rsid w:val="00DB7209"/>
    <w:rsid w:val="00DC0A79"/>
    <w:rsid w:val="00DC4587"/>
    <w:rsid w:val="00DC6736"/>
    <w:rsid w:val="00DC6D9F"/>
    <w:rsid w:val="00DC7DA5"/>
    <w:rsid w:val="00DD14DD"/>
    <w:rsid w:val="00DD5DE5"/>
    <w:rsid w:val="00DE55F6"/>
    <w:rsid w:val="00DE6555"/>
    <w:rsid w:val="00DF2119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55732"/>
    <w:rsid w:val="00E60EA2"/>
    <w:rsid w:val="00E61984"/>
    <w:rsid w:val="00E62719"/>
    <w:rsid w:val="00E7742D"/>
    <w:rsid w:val="00E81F67"/>
    <w:rsid w:val="00E81F8B"/>
    <w:rsid w:val="00E87B2D"/>
    <w:rsid w:val="00E9213C"/>
    <w:rsid w:val="00E93B9C"/>
    <w:rsid w:val="00EA01C3"/>
    <w:rsid w:val="00EA5D43"/>
    <w:rsid w:val="00EB1EEA"/>
    <w:rsid w:val="00EC0D65"/>
    <w:rsid w:val="00EC75E3"/>
    <w:rsid w:val="00ED1BFB"/>
    <w:rsid w:val="00ED451C"/>
    <w:rsid w:val="00ED542B"/>
    <w:rsid w:val="00EF25F9"/>
    <w:rsid w:val="00F1525F"/>
    <w:rsid w:val="00F176B9"/>
    <w:rsid w:val="00F179EE"/>
    <w:rsid w:val="00F202A6"/>
    <w:rsid w:val="00F23951"/>
    <w:rsid w:val="00F2404D"/>
    <w:rsid w:val="00F26042"/>
    <w:rsid w:val="00F33F9F"/>
    <w:rsid w:val="00F4108B"/>
    <w:rsid w:val="00F42C63"/>
    <w:rsid w:val="00F4311B"/>
    <w:rsid w:val="00F44DC1"/>
    <w:rsid w:val="00F46F7F"/>
    <w:rsid w:val="00F54F59"/>
    <w:rsid w:val="00F56C0B"/>
    <w:rsid w:val="00F667C7"/>
    <w:rsid w:val="00F66A1D"/>
    <w:rsid w:val="00F67C72"/>
    <w:rsid w:val="00F90AAD"/>
    <w:rsid w:val="00F936AF"/>
    <w:rsid w:val="00FB2E3D"/>
    <w:rsid w:val="00FB5895"/>
    <w:rsid w:val="00FC05BE"/>
    <w:rsid w:val="00FC1625"/>
    <w:rsid w:val="00FC5751"/>
    <w:rsid w:val="00FD0B3E"/>
    <w:rsid w:val="00FE06C4"/>
    <w:rsid w:val="00FE3F98"/>
    <w:rsid w:val="00FE5FC8"/>
    <w:rsid w:val="00FE6E30"/>
    <w:rsid w:val="00FF35FC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BE164EB"/>
  <w15:docId w15:val="{CF26611E-232C-4700-9EFF-4F6F6711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Заголовок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BB17A-1014-46D2-BBAD-596C59C5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03</cp:lastModifiedBy>
  <cp:revision>10</cp:revision>
  <cp:lastPrinted>2023-10-16T05:08:00Z</cp:lastPrinted>
  <dcterms:created xsi:type="dcterms:W3CDTF">2023-10-16T05:09:00Z</dcterms:created>
  <dcterms:modified xsi:type="dcterms:W3CDTF">2023-11-01T09:14:00Z</dcterms:modified>
</cp:coreProperties>
</file>